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6430D4">
        <w:rPr>
          <w:rFonts w:ascii="Times New Roman" w:hAnsi="Times New Roman" w:cs="Times New Roman"/>
          <w:sz w:val="24"/>
          <w:szCs w:val="24"/>
          <w:lang w:val="uk-UA"/>
        </w:rPr>
        <w:t>дцять четвер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6430D4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0 грудня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три</w:t>
      </w:r>
      <w:r w:rsidR="006430D4">
        <w:rPr>
          <w:rFonts w:ascii="Times New Roman" w:hAnsi="Times New Roman" w:cs="Times New Roman"/>
          <w:sz w:val="24"/>
          <w:szCs w:val="24"/>
          <w:lang w:val="uk-UA"/>
        </w:rPr>
        <w:t>дцять четве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9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9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9236B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CE3D9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0351C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430D4">
        <w:rPr>
          <w:rFonts w:ascii="Times New Roman" w:hAnsi="Times New Roman" w:cs="Times New Roman"/>
          <w:sz w:val="24"/>
          <w:szCs w:val="24"/>
          <w:lang w:val="uk-UA"/>
        </w:rPr>
        <w:t>тридцять четверт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9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59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4F77" w:rsidRPr="00104F77" w:rsidRDefault="007E4345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149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91495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інформацію </w:t>
      </w:r>
      <w:proofErr w:type="spellStart"/>
      <w:r w:rsidR="00591495"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91495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місцевої прокуратури про стан законності, заходи щодо її зміцнення та результати діяльності на території </w:t>
      </w:r>
      <w:proofErr w:type="spellStart"/>
      <w:r w:rsidR="0059149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91495">
        <w:rPr>
          <w:rFonts w:ascii="Times New Roman" w:hAnsi="Times New Roman" w:cs="Times New Roman"/>
          <w:sz w:val="24"/>
          <w:szCs w:val="24"/>
          <w:lang w:val="uk-UA"/>
        </w:rPr>
        <w:t xml:space="preserve"> району протягом 11</w:t>
      </w:r>
      <w:r w:rsidR="00591495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місяців 2019 року</w:t>
      </w:r>
      <w:r w:rsidR="0059149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4F77" w:rsidRDefault="00104F7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C2D0B" w:rsidRPr="00E86C37" w:rsidTr="002664B4">
        <w:tc>
          <w:tcPr>
            <w:tcW w:w="9889" w:type="dxa"/>
            <w:gridSpan w:val="5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C2D0B" w:rsidRPr="00E86C37" w:rsidTr="002664B4">
        <w:tc>
          <w:tcPr>
            <w:tcW w:w="1809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9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59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7C2D0B" w:rsidRPr="00E86C37" w:rsidTr="002664B4">
        <w:tc>
          <w:tcPr>
            <w:tcW w:w="9889" w:type="dxa"/>
            <w:gridSpan w:val="5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C2D0B" w:rsidRDefault="007C2D0B" w:rsidP="007C2D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6055C7" w:rsidRDefault="006055C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D0B" w:rsidRDefault="007C2D0B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D0B" w:rsidRDefault="007C2D0B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6584" w:rsidRDefault="00C36584" w:rsidP="00C3658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Звіт голови ра</w:t>
      </w:r>
      <w:r>
        <w:rPr>
          <w:rFonts w:ascii="Times New Roman" w:hAnsi="Times New Roman" w:cs="Times New Roman"/>
          <w:sz w:val="24"/>
          <w:szCs w:val="24"/>
          <w:lang w:val="uk-UA"/>
        </w:rPr>
        <w:t>йонної ради про свою діяльність»</w:t>
      </w: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6584" w:rsidRDefault="00C36584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56E18" w:rsidRPr="00E86C37" w:rsidTr="003D0295">
        <w:tc>
          <w:tcPr>
            <w:tcW w:w="9889" w:type="dxa"/>
            <w:gridSpan w:val="5"/>
          </w:tcPr>
          <w:p w:rsidR="00756E18" w:rsidRPr="00E86C37" w:rsidRDefault="00756E18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56E18" w:rsidRPr="00E86C37" w:rsidTr="003D0295">
        <w:tc>
          <w:tcPr>
            <w:tcW w:w="1809" w:type="dxa"/>
          </w:tcPr>
          <w:p w:rsidR="00756E18" w:rsidRPr="00E86C37" w:rsidRDefault="00756E18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36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1843" w:type="dxa"/>
          </w:tcPr>
          <w:p w:rsidR="00756E18" w:rsidRPr="00E86C37" w:rsidRDefault="00756E18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56E18" w:rsidRPr="00E86C37" w:rsidRDefault="00C36584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1</w:t>
            </w:r>
          </w:p>
        </w:tc>
        <w:tc>
          <w:tcPr>
            <w:tcW w:w="2409" w:type="dxa"/>
          </w:tcPr>
          <w:p w:rsidR="00756E18" w:rsidRPr="00E86C37" w:rsidRDefault="00756E18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56E18" w:rsidRPr="00E86C37" w:rsidRDefault="00756E18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36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756E18" w:rsidRPr="00E86C37" w:rsidTr="003D0295">
        <w:tc>
          <w:tcPr>
            <w:tcW w:w="9889" w:type="dxa"/>
            <w:gridSpan w:val="5"/>
          </w:tcPr>
          <w:p w:rsidR="00756E18" w:rsidRPr="00E86C37" w:rsidRDefault="00756E18" w:rsidP="003D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C36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56E18" w:rsidRDefault="00756E18" w:rsidP="00756E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36584" w:rsidRPr="00986BEB" w:rsidRDefault="009E41AB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36584" w:rsidRPr="00986BEB" w:rsidRDefault="009E41AB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36584" w:rsidRPr="00986BEB" w:rsidRDefault="009E41AB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 w:rsidR="005F2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36584" w:rsidRPr="00986BEB" w:rsidRDefault="009E41AB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6584" w:rsidRPr="003D078D" w:rsidTr="00C36584">
        <w:tc>
          <w:tcPr>
            <w:tcW w:w="2463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36584" w:rsidRPr="00986BEB" w:rsidRDefault="005F2729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36584" w:rsidRPr="00986BEB" w:rsidRDefault="00C36584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EC" w:rsidRDefault="00540AEC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A39" w:rsidRDefault="00294A39" w:rsidP="00682B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682B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Звіт голови районної ради щодо здійснення державної регуляторної політики виконавчим апаратом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94A39" w:rsidRPr="00540AEC" w:rsidRDefault="00294A39" w:rsidP="00682B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82B50" w:rsidRPr="00E86C37" w:rsidTr="00F32B72">
        <w:tc>
          <w:tcPr>
            <w:tcW w:w="9889" w:type="dxa"/>
            <w:gridSpan w:val="5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82B50" w:rsidRPr="00E86C37" w:rsidTr="00F32B72">
        <w:tc>
          <w:tcPr>
            <w:tcW w:w="1809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682B50" w:rsidRPr="00E86C37" w:rsidTr="00F32B72">
        <w:tc>
          <w:tcPr>
            <w:tcW w:w="9889" w:type="dxa"/>
            <w:gridSpan w:val="5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82B50" w:rsidRDefault="00682B50" w:rsidP="00682B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682B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у за 9 місяців 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82B50" w:rsidRPr="00E86C37" w:rsidTr="00F32B72">
        <w:tc>
          <w:tcPr>
            <w:tcW w:w="9889" w:type="dxa"/>
            <w:gridSpan w:val="5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82B50" w:rsidRPr="00E86C37" w:rsidTr="00F32B72">
        <w:tc>
          <w:tcPr>
            <w:tcW w:w="1809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682B50" w:rsidRPr="00E86C37" w:rsidTr="00F32B72">
        <w:tc>
          <w:tcPr>
            <w:tcW w:w="9889" w:type="dxa"/>
            <w:gridSpan w:val="5"/>
          </w:tcPr>
          <w:p w:rsidR="00682B50" w:rsidRPr="00E86C37" w:rsidRDefault="00682B5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82B50" w:rsidRDefault="00682B50" w:rsidP="00682B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2B50" w:rsidRPr="003D078D" w:rsidTr="00F32B72"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82B50" w:rsidRPr="00986BEB" w:rsidRDefault="00682B5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B50" w:rsidRDefault="00682B5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роботу позашкільних закладів освіти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35C2" w:rsidRDefault="00D735C2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25A14" w:rsidRPr="00E86C37" w:rsidTr="00F32B72">
        <w:tc>
          <w:tcPr>
            <w:tcW w:w="9889" w:type="dxa"/>
            <w:gridSpan w:val="5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25A14" w:rsidRPr="00E86C37" w:rsidTr="00F32B72">
        <w:tc>
          <w:tcPr>
            <w:tcW w:w="1809" w:type="dxa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725A14" w:rsidRPr="00E86C37" w:rsidTr="00F32B72">
        <w:tc>
          <w:tcPr>
            <w:tcW w:w="9889" w:type="dxa"/>
            <w:gridSpan w:val="5"/>
          </w:tcPr>
          <w:p w:rsidR="00725A14" w:rsidRPr="00E86C37" w:rsidRDefault="00725A1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25A14" w:rsidRDefault="00725A14" w:rsidP="00725A1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5A14" w:rsidRPr="003D078D" w:rsidTr="00F32B72"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25A14" w:rsidRPr="00986BEB" w:rsidRDefault="00725A1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A39" w:rsidRDefault="00294A39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35C2" w:rsidRPr="00540AEC" w:rsidRDefault="00D735C2" w:rsidP="00D735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айонної комплексної програми «Осві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щи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2019-2021 роках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8654E" w:rsidRPr="00E86C37" w:rsidTr="00F32B72">
        <w:tc>
          <w:tcPr>
            <w:tcW w:w="9889" w:type="dxa"/>
            <w:gridSpan w:val="5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8654E" w:rsidRPr="00E86C37" w:rsidTr="00F32B72">
        <w:tc>
          <w:tcPr>
            <w:tcW w:w="1809" w:type="dxa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68654E" w:rsidRPr="00E86C37" w:rsidTr="00F32B72">
        <w:tc>
          <w:tcPr>
            <w:tcW w:w="9889" w:type="dxa"/>
            <w:gridSpan w:val="5"/>
          </w:tcPr>
          <w:p w:rsidR="0068654E" w:rsidRPr="00E86C37" w:rsidRDefault="0068654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8654E" w:rsidRDefault="0068654E" w:rsidP="006865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654E" w:rsidRPr="003D078D" w:rsidTr="00F32B72"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8654E" w:rsidRPr="00986BEB" w:rsidRDefault="0068654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BF4" w:rsidRDefault="00395BF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A39" w:rsidRDefault="00294A39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BF4" w:rsidRDefault="00395BF4" w:rsidP="00395B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BF4" w:rsidRDefault="00395BF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BF4" w:rsidRDefault="00395BF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95BF4" w:rsidRPr="00E86C37" w:rsidTr="00F32B72">
        <w:tc>
          <w:tcPr>
            <w:tcW w:w="9889" w:type="dxa"/>
            <w:gridSpan w:val="5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95BF4" w:rsidRPr="00E86C37" w:rsidTr="00F32B72">
        <w:tc>
          <w:tcPr>
            <w:tcW w:w="1809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395BF4" w:rsidRPr="00E86C37" w:rsidTr="00F32B72">
        <w:tc>
          <w:tcPr>
            <w:tcW w:w="9889" w:type="dxa"/>
            <w:gridSpan w:val="5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95BF4" w:rsidRDefault="00395BF4" w:rsidP="00395B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95BF4" w:rsidRDefault="00395BF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BF4" w:rsidRDefault="00395BF4" w:rsidP="00395B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підтримки та розвитку первинної медичної (медико-санітарної) допомоги в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95BF4" w:rsidRPr="00E86C37" w:rsidTr="00F32B72">
        <w:tc>
          <w:tcPr>
            <w:tcW w:w="9889" w:type="dxa"/>
            <w:gridSpan w:val="5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95BF4" w:rsidRPr="00E86C37" w:rsidTr="00F32B72">
        <w:tc>
          <w:tcPr>
            <w:tcW w:w="1809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395BF4" w:rsidRPr="00E86C37" w:rsidTr="00F32B72">
        <w:tc>
          <w:tcPr>
            <w:tcW w:w="9889" w:type="dxa"/>
            <w:gridSpan w:val="5"/>
          </w:tcPr>
          <w:p w:rsidR="00395BF4" w:rsidRPr="00E86C37" w:rsidRDefault="00395BF4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95BF4" w:rsidRDefault="00395BF4" w:rsidP="00395B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95BF4" w:rsidRPr="003D078D" w:rsidTr="00F32B72"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95BF4" w:rsidRPr="00986BEB" w:rsidRDefault="00395BF4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92409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099" w:rsidRDefault="00924099" w:rsidP="0092409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099" w:rsidRDefault="00924099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24099" w:rsidRPr="00E86C37" w:rsidTr="00F32B72">
        <w:tc>
          <w:tcPr>
            <w:tcW w:w="9889" w:type="dxa"/>
            <w:gridSpan w:val="5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24099" w:rsidRPr="00E86C37" w:rsidTr="00F32B72">
        <w:tc>
          <w:tcPr>
            <w:tcW w:w="1809" w:type="dxa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7</w:t>
            </w:r>
          </w:p>
        </w:tc>
        <w:tc>
          <w:tcPr>
            <w:tcW w:w="2409" w:type="dxa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924099" w:rsidRPr="00E86C37" w:rsidTr="00F32B72">
        <w:tc>
          <w:tcPr>
            <w:tcW w:w="9889" w:type="dxa"/>
            <w:gridSpan w:val="5"/>
          </w:tcPr>
          <w:p w:rsidR="00924099" w:rsidRPr="00E86C37" w:rsidRDefault="00924099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24099" w:rsidRDefault="00924099" w:rsidP="0092409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24099" w:rsidRPr="00986BEB" w:rsidRDefault="00924099" w:rsidP="00924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924099" w:rsidRPr="003D078D" w:rsidTr="00F32B72"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24099" w:rsidRPr="00986BEB" w:rsidRDefault="00924099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924099" w:rsidRDefault="00924099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1A63" w:rsidRPr="00540AEC" w:rsidRDefault="00E81A63" w:rsidP="00E81A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1A63" w:rsidRDefault="00E81A63" w:rsidP="00E81A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айонної цільової програми підтримки індивідуального житлового будівництва «</w:t>
      </w:r>
      <w:r>
        <w:rPr>
          <w:rFonts w:ascii="Times New Roman" w:hAnsi="Times New Roman" w:cs="Times New Roman"/>
          <w:sz w:val="24"/>
          <w:szCs w:val="24"/>
          <w:lang w:val="uk-UA"/>
        </w:rPr>
        <w:t>Власний дім» на 2019 – 2020 роки»</w:t>
      </w:r>
    </w:p>
    <w:p w:rsidR="00E81A63" w:rsidRPr="00540AEC" w:rsidRDefault="00E81A63" w:rsidP="00E81A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1A63" w:rsidRPr="00E86C37" w:rsidTr="00F32B72">
        <w:tc>
          <w:tcPr>
            <w:tcW w:w="9889" w:type="dxa"/>
            <w:gridSpan w:val="5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1A63" w:rsidRPr="00E86C37" w:rsidTr="00F32B72">
        <w:tc>
          <w:tcPr>
            <w:tcW w:w="1809" w:type="dxa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E81A63" w:rsidRPr="00E86C37" w:rsidTr="00F32B72">
        <w:tc>
          <w:tcPr>
            <w:tcW w:w="9889" w:type="dxa"/>
            <w:gridSpan w:val="5"/>
          </w:tcPr>
          <w:p w:rsidR="00E81A63" w:rsidRPr="00E86C37" w:rsidRDefault="00E81A63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81A63" w:rsidRDefault="00E81A63" w:rsidP="00E81A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1A63" w:rsidRPr="003D078D" w:rsidTr="00F32B72"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1A63" w:rsidRPr="00986BEB" w:rsidRDefault="00E81A63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2A8F" w:rsidRDefault="00F62A8F" w:rsidP="00F62A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ні 2020 – 2021 програмні роки» 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2A8F" w:rsidRDefault="00F62A8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14560" w:rsidRPr="00E86C37" w:rsidTr="00F32B72">
        <w:tc>
          <w:tcPr>
            <w:tcW w:w="9889" w:type="dxa"/>
            <w:gridSpan w:val="5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14560" w:rsidRPr="00E86C37" w:rsidTr="00F32B72">
        <w:tc>
          <w:tcPr>
            <w:tcW w:w="1809" w:type="dxa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F14560" w:rsidRPr="00E86C37" w:rsidTr="00F32B72">
        <w:tc>
          <w:tcPr>
            <w:tcW w:w="9889" w:type="dxa"/>
            <w:gridSpan w:val="5"/>
          </w:tcPr>
          <w:p w:rsidR="00F14560" w:rsidRPr="00E86C37" w:rsidRDefault="00F14560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14560" w:rsidRDefault="00F14560" w:rsidP="00F145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560" w:rsidRPr="003D078D" w:rsidTr="00F32B72"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14560" w:rsidRPr="00986BEB" w:rsidRDefault="00F14560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F14560" w:rsidRDefault="00F14560" w:rsidP="00F145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2A8F" w:rsidRDefault="00F62A8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560" w:rsidRDefault="00F14560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18E" w:rsidRDefault="0073418E" w:rsidP="007341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грудня 2018 року «Про районний бюджет </w:t>
      </w:r>
      <w:proofErr w:type="spellStart"/>
      <w:r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</w:t>
      </w:r>
      <w:r>
        <w:rPr>
          <w:rFonts w:ascii="Times New Roman" w:hAnsi="Times New Roman" w:cs="Times New Roman"/>
          <w:sz w:val="24"/>
          <w:szCs w:val="24"/>
          <w:lang w:val="uk-UA"/>
        </w:rPr>
        <w:t>019 рік»</w:t>
      </w:r>
    </w:p>
    <w:p w:rsidR="0073418E" w:rsidRDefault="0073418E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18E" w:rsidRDefault="0073418E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3418E" w:rsidRPr="00E86C37" w:rsidTr="00F32B72">
        <w:tc>
          <w:tcPr>
            <w:tcW w:w="9889" w:type="dxa"/>
            <w:gridSpan w:val="5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3418E" w:rsidRPr="00E86C37" w:rsidTr="00F32B72">
        <w:tc>
          <w:tcPr>
            <w:tcW w:w="1809" w:type="dxa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73418E" w:rsidRPr="00E86C37" w:rsidTr="00F32B72">
        <w:tc>
          <w:tcPr>
            <w:tcW w:w="9889" w:type="dxa"/>
            <w:gridSpan w:val="5"/>
          </w:tcPr>
          <w:p w:rsidR="0073418E" w:rsidRPr="00E86C37" w:rsidRDefault="0073418E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3418E" w:rsidRDefault="0073418E" w:rsidP="007341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18E" w:rsidRPr="003D078D" w:rsidTr="00F32B72"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3418E" w:rsidRPr="00986BEB" w:rsidRDefault="0073418E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3418E" w:rsidRDefault="0073418E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0CC1" w:rsidRDefault="00600CC1" w:rsidP="00600C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опозицію щодо проведення повторного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00CC1" w:rsidRPr="00E86C37" w:rsidTr="00F32B72">
        <w:tc>
          <w:tcPr>
            <w:tcW w:w="9889" w:type="dxa"/>
            <w:gridSpan w:val="5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00CC1" w:rsidRPr="00E86C37" w:rsidTr="00F32B72">
        <w:tc>
          <w:tcPr>
            <w:tcW w:w="1809" w:type="dxa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600CC1" w:rsidRPr="00E86C37" w:rsidTr="00F32B72">
        <w:tc>
          <w:tcPr>
            <w:tcW w:w="9889" w:type="dxa"/>
            <w:gridSpan w:val="5"/>
          </w:tcPr>
          <w:p w:rsidR="00600CC1" w:rsidRPr="00E86C37" w:rsidRDefault="00600CC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00CC1" w:rsidRDefault="00600CC1" w:rsidP="00600C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600CC1" w:rsidRPr="003D078D" w:rsidTr="00F32B72"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00CC1" w:rsidRPr="00986BEB" w:rsidRDefault="00600CC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7AC" w:rsidRPr="00540AEC" w:rsidRDefault="005627AC" w:rsidP="005627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7AC" w:rsidRDefault="005627AC" w:rsidP="005627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(повторне) 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7AC" w:rsidRDefault="005627AC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627AC" w:rsidRPr="00E86C37" w:rsidTr="00F32B72">
        <w:tc>
          <w:tcPr>
            <w:tcW w:w="9889" w:type="dxa"/>
            <w:gridSpan w:val="5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627AC" w:rsidRPr="00E86C37" w:rsidTr="00F32B72">
        <w:tc>
          <w:tcPr>
            <w:tcW w:w="1809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5627AC" w:rsidRPr="00E86C37" w:rsidTr="00F32B72">
        <w:tc>
          <w:tcPr>
            <w:tcW w:w="9889" w:type="dxa"/>
            <w:gridSpan w:val="5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627AC" w:rsidRDefault="005627AC" w:rsidP="005627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18E" w:rsidRDefault="005627AC" w:rsidP="007341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418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418E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ий бюджет </w:t>
      </w:r>
      <w:proofErr w:type="spellStart"/>
      <w:r w:rsidR="0073418E" w:rsidRPr="00540AE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3418E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</w:t>
      </w:r>
      <w:r w:rsidR="0073418E">
        <w:rPr>
          <w:rFonts w:ascii="Times New Roman" w:hAnsi="Times New Roman" w:cs="Times New Roman"/>
          <w:sz w:val="24"/>
          <w:szCs w:val="24"/>
          <w:lang w:val="uk-UA"/>
        </w:rPr>
        <w:t>0 рік 18317200000 (код бюджету)»</w:t>
      </w:r>
    </w:p>
    <w:p w:rsidR="005627AC" w:rsidRDefault="005627AC" w:rsidP="005627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7AC" w:rsidRDefault="005627AC" w:rsidP="005627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627AC" w:rsidRPr="00E86C37" w:rsidTr="00F32B72">
        <w:tc>
          <w:tcPr>
            <w:tcW w:w="9889" w:type="dxa"/>
            <w:gridSpan w:val="5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627AC" w:rsidRPr="00E86C37" w:rsidTr="00F32B72">
        <w:tc>
          <w:tcPr>
            <w:tcW w:w="1809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627AC" w:rsidRPr="00E86C37" w:rsidRDefault="00C9468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4</w:t>
            </w:r>
          </w:p>
        </w:tc>
        <w:tc>
          <w:tcPr>
            <w:tcW w:w="2409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5627AC" w:rsidRPr="00E86C37" w:rsidTr="00F32B72">
        <w:tc>
          <w:tcPr>
            <w:tcW w:w="9889" w:type="dxa"/>
            <w:gridSpan w:val="5"/>
          </w:tcPr>
          <w:p w:rsidR="005627AC" w:rsidRPr="00E86C37" w:rsidRDefault="005627AC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627AC" w:rsidRDefault="005627AC" w:rsidP="005627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627AC" w:rsidRPr="00986BEB" w:rsidRDefault="00C9468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627AC" w:rsidRPr="00986BEB" w:rsidRDefault="00C9468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627AC" w:rsidRPr="00986BEB" w:rsidRDefault="00C9468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627AC" w:rsidRPr="00986BEB" w:rsidRDefault="00C9468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27AC" w:rsidRPr="003D078D" w:rsidTr="00F32B72"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627AC" w:rsidRPr="00986BEB" w:rsidRDefault="005627AC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віт про виконання плану роботи районної ради на 2019 рік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» </w:t>
      </w: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0224B" w:rsidRDefault="0010224B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D1A61" w:rsidRPr="00E86C37" w:rsidTr="00F32B72">
        <w:tc>
          <w:tcPr>
            <w:tcW w:w="9889" w:type="dxa"/>
            <w:gridSpan w:val="5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D1A61" w:rsidRPr="00E86C37" w:rsidTr="00F32B72">
        <w:tc>
          <w:tcPr>
            <w:tcW w:w="1809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DD1A61" w:rsidRPr="00E86C37" w:rsidTr="00F32B72">
        <w:tc>
          <w:tcPr>
            <w:tcW w:w="9889" w:type="dxa"/>
            <w:gridSpan w:val="5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D1A61" w:rsidRDefault="00DD1A61" w:rsidP="00DD1A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DD1A61" w:rsidRPr="00540AEC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DD1A61" w:rsidRDefault="00DD1A61" w:rsidP="00DD1A6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лан р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оти районної ради на 2020 рік»</w:t>
      </w: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D1A61" w:rsidRPr="00E86C37" w:rsidTr="00F32B72">
        <w:tc>
          <w:tcPr>
            <w:tcW w:w="9889" w:type="dxa"/>
            <w:gridSpan w:val="5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D1A61" w:rsidRPr="00E86C37" w:rsidTr="00F32B72">
        <w:tc>
          <w:tcPr>
            <w:tcW w:w="1809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DD1A61" w:rsidRPr="00E86C37" w:rsidTr="00F32B72">
        <w:tc>
          <w:tcPr>
            <w:tcW w:w="9889" w:type="dxa"/>
            <w:gridSpan w:val="5"/>
          </w:tcPr>
          <w:p w:rsidR="00DD1A61" w:rsidRPr="00E86C37" w:rsidRDefault="00DD1A61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D1A61" w:rsidRDefault="00DD1A61" w:rsidP="00DD1A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1A61" w:rsidRPr="003D078D" w:rsidTr="00F32B72"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D1A61" w:rsidRPr="00986BEB" w:rsidRDefault="00DD1A61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1A61" w:rsidRDefault="00DD1A61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1A61" w:rsidRDefault="00DD1A61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1A61" w:rsidRDefault="00DD1A61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1A61" w:rsidRDefault="00DD1A61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9BF" w:rsidRDefault="002229BF" w:rsidP="002229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0AE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чисельності та структури виконавчого ап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»</w:t>
      </w:r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229BF" w:rsidRPr="00E86C37" w:rsidTr="00F32B72">
        <w:tc>
          <w:tcPr>
            <w:tcW w:w="9889" w:type="dxa"/>
            <w:gridSpan w:val="5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229BF" w:rsidRPr="00E86C37" w:rsidTr="00F32B72">
        <w:tc>
          <w:tcPr>
            <w:tcW w:w="1809" w:type="dxa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A1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A1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2229BF" w:rsidRPr="00E86C37" w:rsidTr="00F32B72">
        <w:tc>
          <w:tcPr>
            <w:tcW w:w="9889" w:type="dxa"/>
            <w:gridSpan w:val="5"/>
          </w:tcPr>
          <w:p w:rsidR="002229BF" w:rsidRPr="00E86C37" w:rsidRDefault="002229BF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229BF" w:rsidRDefault="002229BF" w:rsidP="002229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229BF" w:rsidRPr="00986BEB" w:rsidRDefault="00FA1687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229BF" w:rsidRPr="003D078D" w:rsidTr="00F32B72"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229BF" w:rsidRPr="00986BEB" w:rsidRDefault="002229BF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246" w:rsidRDefault="00734246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B1B04"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проведення одного голосування (пакетом) за всі рішення з комунальних питань </w:t>
      </w:r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34246" w:rsidRPr="00E86C37" w:rsidTr="00F32B72">
        <w:tc>
          <w:tcPr>
            <w:tcW w:w="9889" w:type="dxa"/>
            <w:gridSpan w:val="5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34246" w:rsidRPr="00E86C37" w:rsidTr="00F32B72">
        <w:tc>
          <w:tcPr>
            <w:tcW w:w="1809" w:type="dxa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734246" w:rsidRPr="00E86C37" w:rsidTr="00F32B72">
        <w:tc>
          <w:tcPr>
            <w:tcW w:w="9889" w:type="dxa"/>
            <w:gridSpan w:val="5"/>
          </w:tcPr>
          <w:p w:rsidR="00734246" w:rsidRPr="00E86C37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34246" w:rsidRDefault="00734246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34246" w:rsidRPr="003D078D" w:rsidTr="00F32B72"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34246" w:rsidRPr="00986BEB" w:rsidRDefault="00734246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229BF" w:rsidRDefault="002229BF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246" w:rsidRDefault="00734246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246" w:rsidRDefault="00734246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4246" w:rsidRDefault="00734246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ь:  </w:t>
      </w:r>
    </w:p>
    <w:p w:rsidR="00644A3B" w:rsidRPr="009932EA" w:rsidRDefault="009932EA" w:rsidP="009932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</w:t>
      </w:r>
      <w:r w:rsidR="001022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44A3B" w:rsidRPr="009932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Про прийняття</w:t>
      </w:r>
      <w:r w:rsidR="00644A3B" w:rsidRPr="009932EA">
        <w:rPr>
          <w:rFonts w:ascii="Times New Roman" w:hAnsi="Times New Roman" w:cs="Times New Roman"/>
          <w:sz w:val="24"/>
          <w:szCs w:val="24"/>
          <w:lang w:val="uk-UA"/>
        </w:rPr>
        <w:t xml:space="preserve"> майна до спільної власності територіальних громад сіл, селища Шосткинського району (КНП «Шосткинський районний центр первинної медичної (медико-санітарної) допомоги»  Шосткинської районної ради Сумської області)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A3B" w:rsidRDefault="009932EA" w:rsidP="009932E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>КНП «Шосткинський районний центр первинної медичної (медико-санітарної) допомоги»  Шосткинської районної ради Сумської області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списання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л, селища Шосткинського району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A3B" w:rsidRDefault="009932EA" w:rsidP="009932E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3B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Шосткинської районної державної адміністрації на списання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>майна спільної власності територіальних громад с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A3B" w:rsidRDefault="009932EA" w:rsidP="009932E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3B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Шосткинської районної державної адміністрації на передачу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>майна спільної власності територіальних громад с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A3B" w:rsidRDefault="009932EA" w:rsidP="009932E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1022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44A3B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ередачу юридичної особи комунального закладу «Погребківська загальноосвітня школа 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>-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тупенів Шосткинської районної ради Сумської області» та майна зі спільної власності територіальних громад сіл, селища Шосткинського району у комунальну власність 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 xml:space="preserve">Шосткинської міської </w:t>
      </w:r>
      <w:r w:rsidR="0075128E" w:rsidRPr="00540AEC">
        <w:rPr>
          <w:rFonts w:ascii="Times New Roman" w:hAnsi="Times New Roman" w:cs="Times New Roman"/>
          <w:sz w:val="24"/>
          <w:szCs w:val="24"/>
          <w:lang w:val="uk-UA"/>
        </w:rPr>
        <w:t>об’єд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>наної територіальної громади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A53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A3B" w:rsidRPr="00540AEC" w:rsidRDefault="00EA5395" w:rsidP="00EA53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10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ередачу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майна спільної власності територіальних громад сіл, селища Шосткинського району 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 xml:space="preserve">у комунальну власність Шосткинської міської </w:t>
      </w:r>
      <w:r w:rsidR="0075128E" w:rsidRPr="00540AEC">
        <w:rPr>
          <w:rFonts w:ascii="Times New Roman" w:hAnsi="Times New Roman" w:cs="Times New Roman"/>
          <w:sz w:val="24"/>
          <w:szCs w:val="24"/>
          <w:lang w:val="uk-UA"/>
        </w:rPr>
        <w:t>об’єд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>наної територіальної громади</w:t>
      </w:r>
      <w:r w:rsidR="0075128E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>(Шосткинський районний центр первинної медично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ї (медико-санітарної) допомоги)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644A3B" w:rsidRDefault="00EA5395" w:rsidP="00EA53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r w:rsidR="001022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- </w:t>
      </w:r>
      <w:r w:rsidR="00644A3B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ередачу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майна спільної власності територіальних громад сіл, селища Шосткинського району 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 xml:space="preserve">у комунальну власність Шосткинської міської </w:t>
      </w:r>
      <w:r w:rsidR="0075128E" w:rsidRPr="00540AEC">
        <w:rPr>
          <w:rFonts w:ascii="Times New Roman" w:hAnsi="Times New Roman" w:cs="Times New Roman"/>
          <w:sz w:val="24"/>
          <w:szCs w:val="24"/>
          <w:lang w:val="uk-UA"/>
        </w:rPr>
        <w:t>об’єд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>наної територіальної громади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(Кор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отченківська бібліотека-філіал)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A3B" w:rsidRPr="00540AEC" w:rsidRDefault="00EA5395" w:rsidP="00EA53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1022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44A3B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644A3B" w:rsidRPr="00540AE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ередачу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майна спільної власності територіальних громад сіл, селища Шосткинського району 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 xml:space="preserve">у комунальну власність Шосткинської міської 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>об’єд</w:t>
      </w:r>
      <w:r w:rsidR="0075128E">
        <w:rPr>
          <w:rFonts w:ascii="Times New Roman" w:hAnsi="Times New Roman" w:cs="Times New Roman"/>
          <w:sz w:val="24"/>
          <w:szCs w:val="24"/>
          <w:lang w:val="uk-UA"/>
        </w:rPr>
        <w:t>наної територіальної громади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(Територіальний це</w:t>
      </w:r>
      <w:r w:rsidR="00644A3B">
        <w:rPr>
          <w:rFonts w:ascii="Times New Roman" w:hAnsi="Times New Roman" w:cs="Times New Roman"/>
          <w:sz w:val="24"/>
          <w:szCs w:val="24"/>
          <w:lang w:val="uk-UA"/>
        </w:rPr>
        <w:t>нтр соціального обслуговування)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4A3B" w:rsidRPr="00540A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CF0A36" w:rsidRDefault="00CF0A36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4356" w:rsidRDefault="00804356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24B" w:rsidRDefault="0010224B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7342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34246" w:rsidRPr="00573B40" w:rsidTr="00F32B72">
        <w:tc>
          <w:tcPr>
            <w:tcW w:w="9889" w:type="dxa"/>
            <w:gridSpan w:val="5"/>
          </w:tcPr>
          <w:p w:rsidR="00734246" w:rsidRPr="00AF083C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34246" w:rsidRPr="00573B40" w:rsidTr="00F32B72">
        <w:tc>
          <w:tcPr>
            <w:tcW w:w="1809" w:type="dxa"/>
          </w:tcPr>
          <w:p w:rsidR="00734246" w:rsidRPr="00573B40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84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34246" w:rsidRPr="00573B40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34246" w:rsidRPr="00573B40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34246" w:rsidRPr="00573B40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34246" w:rsidRPr="00573B40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A84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734246" w:rsidRPr="00573B40" w:rsidTr="00F32B72">
        <w:tc>
          <w:tcPr>
            <w:tcW w:w="9889" w:type="dxa"/>
            <w:gridSpan w:val="5"/>
          </w:tcPr>
          <w:p w:rsidR="00734246" w:rsidRPr="00A01761" w:rsidRDefault="00734246" w:rsidP="00F3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і</w:t>
            </w:r>
          </w:p>
        </w:tc>
      </w:tr>
    </w:tbl>
    <w:p w:rsidR="00725A14" w:rsidRDefault="00725A1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3A5" w:rsidRPr="003D078D" w:rsidTr="00F32B72"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3A5" w:rsidRPr="00986BEB" w:rsidRDefault="00A843A5" w:rsidP="00F32B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B04" w:rsidRDefault="00CB1B0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B04" w:rsidRDefault="00CB1B0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B04" w:rsidRDefault="00CB1B0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B04" w:rsidRDefault="00CB1B0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B04" w:rsidRDefault="00CB1B04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3A5" w:rsidRDefault="00A843A5" w:rsidP="00540A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843A5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02C1"/>
    <w:multiLevelType w:val="hybridMultilevel"/>
    <w:tmpl w:val="0804BA0C"/>
    <w:lvl w:ilvl="0" w:tplc="187006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4601"/>
    <w:rsid w:val="00015F97"/>
    <w:rsid w:val="0001666A"/>
    <w:rsid w:val="000332B5"/>
    <w:rsid w:val="000351CA"/>
    <w:rsid w:val="0003698F"/>
    <w:rsid w:val="00053042"/>
    <w:rsid w:val="0006387D"/>
    <w:rsid w:val="00066741"/>
    <w:rsid w:val="00067A00"/>
    <w:rsid w:val="00071F44"/>
    <w:rsid w:val="0007792E"/>
    <w:rsid w:val="000826ED"/>
    <w:rsid w:val="000A5259"/>
    <w:rsid w:val="000D7110"/>
    <w:rsid w:val="00101E00"/>
    <w:rsid w:val="0010224B"/>
    <w:rsid w:val="00104F77"/>
    <w:rsid w:val="00105AAE"/>
    <w:rsid w:val="0010643E"/>
    <w:rsid w:val="001214F4"/>
    <w:rsid w:val="00130687"/>
    <w:rsid w:val="00135EFB"/>
    <w:rsid w:val="00144698"/>
    <w:rsid w:val="00154C8F"/>
    <w:rsid w:val="00160DB6"/>
    <w:rsid w:val="00172E76"/>
    <w:rsid w:val="00180B07"/>
    <w:rsid w:val="00187446"/>
    <w:rsid w:val="001A7CCF"/>
    <w:rsid w:val="001B3318"/>
    <w:rsid w:val="001D0648"/>
    <w:rsid w:val="001D3B91"/>
    <w:rsid w:val="001D44A2"/>
    <w:rsid w:val="001E03D7"/>
    <w:rsid w:val="00204288"/>
    <w:rsid w:val="00204DCF"/>
    <w:rsid w:val="002229BF"/>
    <w:rsid w:val="002241B1"/>
    <w:rsid w:val="002307DA"/>
    <w:rsid w:val="002364F2"/>
    <w:rsid w:val="00246E75"/>
    <w:rsid w:val="00254C49"/>
    <w:rsid w:val="00262824"/>
    <w:rsid w:val="00265DFB"/>
    <w:rsid w:val="002664B4"/>
    <w:rsid w:val="0027201D"/>
    <w:rsid w:val="0027547B"/>
    <w:rsid w:val="00280EE3"/>
    <w:rsid w:val="002911B7"/>
    <w:rsid w:val="0029490C"/>
    <w:rsid w:val="00294A39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0C66"/>
    <w:rsid w:val="00326FB3"/>
    <w:rsid w:val="003271EE"/>
    <w:rsid w:val="00331A56"/>
    <w:rsid w:val="003350B2"/>
    <w:rsid w:val="003364B8"/>
    <w:rsid w:val="00345A69"/>
    <w:rsid w:val="00347D2F"/>
    <w:rsid w:val="00351F99"/>
    <w:rsid w:val="00395BF4"/>
    <w:rsid w:val="003A1384"/>
    <w:rsid w:val="003B0753"/>
    <w:rsid w:val="003C1665"/>
    <w:rsid w:val="003D0295"/>
    <w:rsid w:val="003D078D"/>
    <w:rsid w:val="003D305E"/>
    <w:rsid w:val="00421CAC"/>
    <w:rsid w:val="00423F9D"/>
    <w:rsid w:val="00435AEC"/>
    <w:rsid w:val="0044300F"/>
    <w:rsid w:val="0045378C"/>
    <w:rsid w:val="00454F1E"/>
    <w:rsid w:val="00467252"/>
    <w:rsid w:val="0048584F"/>
    <w:rsid w:val="00495F09"/>
    <w:rsid w:val="004A03A4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40DA"/>
    <w:rsid w:val="005241B8"/>
    <w:rsid w:val="005407AA"/>
    <w:rsid w:val="00540AEC"/>
    <w:rsid w:val="005438B5"/>
    <w:rsid w:val="0055600F"/>
    <w:rsid w:val="005627AC"/>
    <w:rsid w:val="00573B40"/>
    <w:rsid w:val="00591495"/>
    <w:rsid w:val="00591EA5"/>
    <w:rsid w:val="005961B8"/>
    <w:rsid w:val="00597947"/>
    <w:rsid w:val="005A507F"/>
    <w:rsid w:val="005C4EEE"/>
    <w:rsid w:val="005D1A6A"/>
    <w:rsid w:val="005D1D35"/>
    <w:rsid w:val="005D4BEA"/>
    <w:rsid w:val="005E25BE"/>
    <w:rsid w:val="005E5873"/>
    <w:rsid w:val="005F2729"/>
    <w:rsid w:val="00600CC1"/>
    <w:rsid w:val="006055C7"/>
    <w:rsid w:val="00605DF4"/>
    <w:rsid w:val="006067AF"/>
    <w:rsid w:val="00613BEB"/>
    <w:rsid w:val="00623731"/>
    <w:rsid w:val="006430D4"/>
    <w:rsid w:val="00644A3B"/>
    <w:rsid w:val="006506FB"/>
    <w:rsid w:val="00663C0C"/>
    <w:rsid w:val="00666642"/>
    <w:rsid w:val="0067315E"/>
    <w:rsid w:val="006756CE"/>
    <w:rsid w:val="00682B50"/>
    <w:rsid w:val="00685BBC"/>
    <w:rsid w:val="0068654E"/>
    <w:rsid w:val="006949B3"/>
    <w:rsid w:val="00696DC8"/>
    <w:rsid w:val="006A73FC"/>
    <w:rsid w:val="006B0C1A"/>
    <w:rsid w:val="006B13B7"/>
    <w:rsid w:val="006C7BC1"/>
    <w:rsid w:val="006E4B4F"/>
    <w:rsid w:val="006E52DB"/>
    <w:rsid w:val="006E7BDC"/>
    <w:rsid w:val="006F14A6"/>
    <w:rsid w:val="00703AC4"/>
    <w:rsid w:val="007117B9"/>
    <w:rsid w:val="00711E72"/>
    <w:rsid w:val="00725A14"/>
    <w:rsid w:val="0073418E"/>
    <w:rsid w:val="00734246"/>
    <w:rsid w:val="00740A4C"/>
    <w:rsid w:val="0074629B"/>
    <w:rsid w:val="0075128E"/>
    <w:rsid w:val="00755CDC"/>
    <w:rsid w:val="00756E18"/>
    <w:rsid w:val="007678D4"/>
    <w:rsid w:val="00767DFF"/>
    <w:rsid w:val="00774BFC"/>
    <w:rsid w:val="007A2B1A"/>
    <w:rsid w:val="007A5105"/>
    <w:rsid w:val="007B674A"/>
    <w:rsid w:val="007C0612"/>
    <w:rsid w:val="007C2D0B"/>
    <w:rsid w:val="007E4345"/>
    <w:rsid w:val="007E468A"/>
    <w:rsid w:val="008024A7"/>
    <w:rsid w:val="00804356"/>
    <w:rsid w:val="008174AF"/>
    <w:rsid w:val="00817B73"/>
    <w:rsid w:val="00817DBE"/>
    <w:rsid w:val="00826FC9"/>
    <w:rsid w:val="00846FFF"/>
    <w:rsid w:val="008532A6"/>
    <w:rsid w:val="00870CC4"/>
    <w:rsid w:val="0087116F"/>
    <w:rsid w:val="008773FC"/>
    <w:rsid w:val="00890B31"/>
    <w:rsid w:val="008939AD"/>
    <w:rsid w:val="008C690C"/>
    <w:rsid w:val="008D13E1"/>
    <w:rsid w:val="008E0E52"/>
    <w:rsid w:val="008F0945"/>
    <w:rsid w:val="008F6962"/>
    <w:rsid w:val="008F78B8"/>
    <w:rsid w:val="009116A6"/>
    <w:rsid w:val="009236BD"/>
    <w:rsid w:val="00924099"/>
    <w:rsid w:val="00924DCF"/>
    <w:rsid w:val="00956C45"/>
    <w:rsid w:val="00974FB2"/>
    <w:rsid w:val="0097515C"/>
    <w:rsid w:val="00986BEB"/>
    <w:rsid w:val="009932EA"/>
    <w:rsid w:val="009A53D9"/>
    <w:rsid w:val="009B1575"/>
    <w:rsid w:val="009D5438"/>
    <w:rsid w:val="009D5BE6"/>
    <w:rsid w:val="009E397B"/>
    <w:rsid w:val="009E41AB"/>
    <w:rsid w:val="009E6B03"/>
    <w:rsid w:val="00A01761"/>
    <w:rsid w:val="00A56388"/>
    <w:rsid w:val="00A67C8E"/>
    <w:rsid w:val="00A718F4"/>
    <w:rsid w:val="00A75ADB"/>
    <w:rsid w:val="00A837A2"/>
    <w:rsid w:val="00A843A5"/>
    <w:rsid w:val="00A8499B"/>
    <w:rsid w:val="00A84C20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D0A"/>
    <w:rsid w:val="00B05FE2"/>
    <w:rsid w:val="00B07B0D"/>
    <w:rsid w:val="00B237EB"/>
    <w:rsid w:val="00B261A9"/>
    <w:rsid w:val="00B2707C"/>
    <w:rsid w:val="00B34798"/>
    <w:rsid w:val="00B36D58"/>
    <w:rsid w:val="00B50A69"/>
    <w:rsid w:val="00B57EB5"/>
    <w:rsid w:val="00B66C09"/>
    <w:rsid w:val="00B73943"/>
    <w:rsid w:val="00B80322"/>
    <w:rsid w:val="00B82F59"/>
    <w:rsid w:val="00B85252"/>
    <w:rsid w:val="00B86F4B"/>
    <w:rsid w:val="00B9353D"/>
    <w:rsid w:val="00B97F65"/>
    <w:rsid w:val="00BB5156"/>
    <w:rsid w:val="00BC09B1"/>
    <w:rsid w:val="00BC0E5A"/>
    <w:rsid w:val="00BD19F0"/>
    <w:rsid w:val="00BE53B3"/>
    <w:rsid w:val="00BE614E"/>
    <w:rsid w:val="00BF576D"/>
    <w:rsid w:val="00C12B51"/>
    <w:rsid w:val="00C17335"/>
    <w:rsid w:val="00C247AC"/>
    <w:rsid w:val="00C36584"/>
    <w:rsid w:val="00C4291A"/>
    <w:rsid w:val="00C4518D"/>
    <w:rsid w:val="00C56804"/>
    <w:rsid w:val="00C60A2F"/>
    <w:rsid w:val="00C81EF2"/>
    <w:rsid w:val="00C91D89"/>
    <w:rsid w:val="00C94686"/>
    <w:rsid w:val="00CA0363"/>
    <w:rsid w:val="00CB0459"/>
    <w:rsid w:val="00CB1542"/>
    <w:rsid w:val="00CB1B04"/>
    <w:rsid w:val="00CB4FFC"/>
    <w:rsid w:val="00CB51A8"/>
    <w:rsid w:val="00CC5804"/>
    <w:rsid w:val="00CD58D6"/>
    <w:rsid w:val="00CD7C9D"/>
    <w:rsid w:val="00CE3D97"/>
    <w:rsid w:val="00CE703F"/>
    <w:rsid w:val="00CF0A36"/>
    <w:rsid w:val="00D004A2"/>
    <w:rsid w:val="00D02F26"/>
    <w:rsid w:val="00D34571"/>
    <w:rsid w:val="00D34AED"/>
    <w:rsid w:val="00D34EF3"/>
    <w:rsid w:val="00D443F6"/>
    <w:rsid w:val="00D455F2"/>
    <w:rsid w:val="00D4667D"/>
    <w:rsid w:val="00D46F7E"/>
    <w:rsid w:val="00D551E7"/>
    <w:rsid w:val="00D735C2"/>
    <w:rsid w:val="00DA0BF2"/>
    <w:rsid w:val="00DA4A15"/>
    <w:rsid w:val="00DC1261"/>
    <w:rsid w:val="00DD1A61"/>
    <w:rsid w:val="00DE091D"/>
    <w:rsid w:val="00DE577C"/>
    <w:rsid w:val="00DF1422"/>
    <w:rsid w:val="00E16003"/>
    <w:rsid w:val="00E164CE"/>
    <w:rsid w:val="00E219E9"/>
    <w:rsid w:val="00E23B83"/>
    <w:rsid w:val="00E33082"/>
    <w:rsid w:val="00E40C54"/>
    <w:rsid w:val="00E46AA8"/>
    <w:rsid w:val="00E52A8E"/>
    <w:rsid w:val="00E613FD"/>
    <w:rsid w:val="00E64488"/>
    <w:rsid w:val="00E676B2"/>
    <w:rsid w:val="00E751B8"/>
    <w:rsid w:val="00E81A63"/>
    <w:rsid w:val="00E81EAD"/>
    <w:rsid w:val="00E85D32"/>
    <w:rsid w:val="00E93375"/>
    <w:rsid w:val="00E97B25"/>
    <w:rsid w:val="00EA5395"/>
    <w:rsid w:val="00EA571F"/>
    <w:rsid w:val="00EB0A69"/>
    <w:rsid w:val="00EB4D22"/>
    <w:rsid w:val="00EB7AAD"/>
    <w:rsid w:val="00EC1EA0"/>
    <w:rsid w:val="00ED1C86"/>
    <w:rsid w:val="00ED7102"/>
    <w:rsid w:val="00EF43AE"/>
    <w:rsid w:val="00F1144E"/>
    <w:rsid w:val="00F1158C"/>
    <w:rsid w:val="00F14560"/>
    <w:rsid w:val="00F20D41"/>
    <w:rsid w:val="00F33172"/>
    <w:rsid w:val="00F6020C"/>
    <w:rsid w:val="00F60C5E"/>
    <w:rsid w:val="00F62A8F"/>
    <w:rsid w:val="00FA1687"/>
    <w:rsid w:val="00FA64BF"/>
    <w:rsid w:val="00FB2140"/>
    <w:rsid w:val="00FB2D05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666642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6666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993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666642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6666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99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F0AB-5F06-4622-A1A7-980B8FBC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3</cp:revision>
  <cp:lastPrinted>2019-12-20T14:05:00Z</cp:lastPrinted>
  <dcterms:created xsi:type="dcterms:W3CDTF">2019-11-21T14:39:00Z</dcterms:created>
  <dcterms:modified xsi:type="dcterms:W3CDTF">2019-12-20T14:07:00Z</dcterms:modified>
</cp:coreProperties>
</file>